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9C" w:rsidRDefault="00DE3CD0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1684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B7D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B27B7D" w:rsidRDefault="00B27B7D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6E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E5E" w:rsidRPr="00467E5E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1B5FB9" w:rsidRPr="00323CBA" w:rsidRDefault="001B5FB9" w:rsidP="00467E5E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Pr="00323CBA" w:rsidRDefault="001B5FB9" w:rsidP="00A85405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1B5FB9" w:rsidRPr="00323CBA" w:rsidRDefault="001B5FB9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E75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5260F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(</w:t>
      </w:r>
      <w:r w:rsidR="00E75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ект</w:t>
      </w:r>
      <w:r w:rsidR="005260F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)</w:t>
      </w:r>
    </w:p>
    <w:p w:rsidR="001B5FB9" w:rsidRPr="00605D40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22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281"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               </w:t>
      </w:r>
      <w:r w:rsidR="003E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7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FB9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B5FB9" w:rsidRDefault="00E7525C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городского   муниципального образования</w:t>
      </w:r>
      <w:r w:rsidR="001B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федерального значения 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 w:rsidR="001B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</w:t>
      </w: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CA6" w:rsidRPr="00E7525C" w:rsidRDefault="00E7525C" w:rsidP="00E75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:rsidR="00E7525C" w:rsidRDefault="001B5FB9" w:rsidP="00DE3C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6F2B32" w:rsidRPr="00323CBA" w:rsidRDefault="006F2B32" w:rsidP="00E752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6F2B32" w:rsidRPr="00AA6D34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5C" w:rsidRDefault="00E7525C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r w:rsidR="002653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мнения населения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М</w:t>
      </w:r>
      <w:r w:rsidR="005A755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чник по благоустройству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5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4E9" w:rsidRDefault="004524E9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№ 1 к настоящему решению. </w:t>
      </w:r>
    </w:p>
    <w:p w:rsidR="0026537F" w:rsidRDefault="0026537F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тановить дату начала проведения опроса- </w:t>
      </w:r>
      <w:r w:rsidR="000574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04.2024 года, дату окончания проведения опроса </w:t>
      </w:r>
      <w:r w:rsidR="000574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4.2024, срок проведения опроса граждан-7 дней.</w:t>
      </w:r>
    </w:p>
    <w:p w:rsidR="0026537F" w:rsidRDefault="0026537F" w:rsidP="00531F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26537F">
        <w:rPr>
          <w:rFonts w:ascii="Times New Roman" w:hAnsi="Times New Roman" w:cs="Times New Roman"/>
          <w:sz w:val="24"/>
          <w:szCs w:val="24"/>
        </w:rPr>
        <w:t>формулир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537F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537F">
        <w:rPr>
          <w:rFonts w:ascii="Times New Roman" w:hAnsi="Times New Roman" w:cs="Times New Roman"/>
          <w:sz w:val="24"/>
          <w:szCs w:val="24"/>
        </w:rPr>
        <w:t>, предлагаемого  при проведении опроса</w:t>
      </w:r>
      <w:r>
        <w:rPr>
          <w:rFonts w:ascii="Times New Roman" w:hAnsi="Times New Roman" w:cs="Times New Roman"/>
          <w:sz w:val="24"/>
          <w:szCs w:val="24"/>
        </w:rPr>
        <w:t xml:space="preserve"> граждан:</w:t>
      </w:r>
    </w:p>
    <w:p w:rsidR="008E4638" w:rsidRDefault="0026537F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9560C">
        <w:rPr>
          <w:rFonts w:ascii="Times New Roman" w:hAnsi="Times New Roman" w:cs="Times New Roman"/>
          <w:sz w:val="24"/>
          <w:szCs w:val="24"/>
        </w:rPr>
        <w:t>Готовы ли Вы участвовать в благоустройстве общественных территорий?</w:t>
      </w:r>
      <w:r w:rsidR="008E4638">
        <w:rPr>
          <w:rFonts w:ascii="Times New Roman" w:hAnsi="Times New Roman" w:cs="Times New Roman"/>
          <w:sz w:val="24"/>
          <w:szCs w:val="24"/>
        </w:rPr>
        <w:t>»</w:t>
      </w:r>
    </w:p>
    <w:p w:rsidR="008E4638" w:rsidRDefault="008E4638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9560C">
        <w:rPr>
          <w:rFonts w:ascii="Times New Roman" w:hAnsi="Times New Roman" w:cs="Times New Roman"/>
          <w:sz w:val="24"/>
          <w:szCs w:val="24"/>
        </w:rPr>
        <w:t>Если Вы готовы участвовать в благоустройстве общественных территорий, то как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9560C" w:rsidRDefault="00A9560C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Вы относитесь к субботникам ?»</w:t>
      </w:r>
    </w:p>
    <w:p w:rsidR="00A9560C" w:rsidRDefault="00A9560C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одятся ли в Вашем дворе субботники?»</w:t>
      </w:r>
    </w:p>
    <w:p w:rsidR="00A9560C" w:rsidRDefault="00A9560C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ны ли Вы с тем, что субботник-это полезная физическая нагрузка для людей, ведущих малоподвижный образ жизни?»</w:t>
      </w:r>
    </w:p>
    <w:p w:rsidR="00A9560C" w:rsidRDefault="00A9560C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ны ли Вы с тем, что субботники объединяют людей, создают располагающую атмосферу для знакомства и общения?»</w:t>
      </w:r>
    </w:p>
    <w:p w:rsidR="00AE6109" w:rsidRDefault="00AE6109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ланируете ли Вы участвовать в субботниках в этом году?»</w:t>
      </w:r>
    </w:p>
    <w:p w:rsidR="00AE6109" w:rsidRDefault="00AE6109" w:rsidP="008F20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да именно планируете выходить на субботник?»</w:t>
      </w:r>
    </w:p>
    <w:p w:rsidR="00AE6109" w:rsidRDefault="00AE6109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Вы считаете, каким способом нужно привлекать жителей муниципального образования к участию в благоустройстве общественного пространства?»</w:t>
      </w:r>
    </w:p>
    <w:p w:rsidR="00AE6109" w:rsidRDefault="00AE6109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читаете ли Вы целесообразным проведение месячника и дня благоустройства в нашем поселке?»</w:t>
      </w:r>
    </w:p>
    <w:p w:rsidR="00531F74" w:rsidRPr="00531F74" w:rsidRDefault="008E4638" w:rsidP="00531F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31F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методику проведения опроса:</w:t>
      </w:r>
      <w:r w:rsidR="00531F74" w:rsidRPr="00531F74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531F74">
        <w:rPr>
          <w:rFonts w:ascii="Times New Roman" w:hAnsi="Times New Roman" w:cs="Times New Roman"/>
          <w:color w:val="1A1A1A"/>
          <w:sz w:val="24"/>
          <w:szCs w:val="24"/>
        </w:rPr>
        <w:t>опрос</w:t>
      </w:r>
      <w:r w:rsidR="00531F7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531F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ести с использованием Платформы обратной связи.</w:t>
      </w:r>
    </w:p>
    <w:p w:rsidR="00531F74" w:rsidRPr="00531F74" w:rsidRDefault="00531F74" w:rsidP="00BE015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форму опросного листа согласно приложению № </w:t>
      </w:r>
      <w:r w:rsidR="00BE01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91B5B" w:rsidRPr="008E6EA9" w:rsidRDefault="00531F74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имальная численность граждан муниципального образования</w:t>
      </w:r>
      <w:r w:rsidR="00144C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8E6E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8E6E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8E6E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 человек</w:t>
      </w:r>
      <w:r w:rsidRPr="008E6E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691B5B" w:rsidRPr="00691B5B" w:rsidRDefault="00A22D59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6D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BE015A" w:rsidRPr="00DA3256" w:rsidRDefault="00BE015A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после его официального обнародования. Обнародовать настоящее решение на </w:t>
      </w:r>
      <w:r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муниципального образования в информационно-телекоммуникационной сети "Интернет" по адресу </w:t>
      </w:r>
      <w:r w:rsidR="00691B5B" w:rsidRPr="00DA3256">
        <w:rPr>
          <w:rFonts w:ascii="Times New Roman" w:hAnsi="Times New Roman" w:cs="Times New Roman"/>
          <w:sz w:val="24"/>
          <w:szCs w:val="24"/>
        </w:rPr>
        <w:t>https://mo-strelna.ru/</w:t>
      </w:r>
      <w:r w:rsidRPr="00DA3256">
        <w:rPr>
          <w:rFonts w:ascii="Times New Roman" w:hAnsi="Times New Roman" w:cs="Times New Roman"/>
          <w:sz w:val="24"/>
          <w:szCs w:val="24"/>
        </w:rPr>
        <w:t>,</w:t>
      </w:r>
      <w:r w:rsidR="00691B5B" w:rsidRPr="00DA3256">
        <w:rPr>
          <w:rFonts w:ascii="Times New Roman" w:hAnsi="Times New Roman" w:cs="Times New Roman"/>
          <w:sz w:val="24"/>
          <w:szCs w:val="24"/>
        </w:rPr>
        <w:t xml:space="preserve"> 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DD62E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A3256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ода.</w:t>
      </w:r>
    </w:p>
    <w:p w:rsidR="00BE015A" w:rsidRPr="00DA3256" w:rsidRDefault="00BE015A" w:rsidP="00BE015A">
      <w:pPr>
        <w:pStyle w:val="a3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F6EF5" w:rsidRDefault="00BE015A" w:rsidP="00BE015A">
      <w:pPr>
        <w:pStyle w:val="a3"/>
        <w:wordWrap w:val="0"/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,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яющий полномочия председателя  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                              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.Н. Беленков</w:t>
      </w:r>
    </w:p>
    <w:p w:rsidR="00915212" w:rsidRDefault="00915212" w:rsidP="0091521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14C" w:rsidRDefault="000C414C" w:rsidP="000C414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8A1" w:rsidRPr="00915212" w:rsidRDefault="00EB78A1" w:rsidP="00915212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77F4B" w:rsidRPr="00AA6D34" w:rsidRDefault="00277F4B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4B" w:rsidRPr="00CE049B" w:rsidRDefault="00277F4B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</w:p>
    <w:p w:rsidR="000C414C" w:rsidRDefault="000C414C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6F2B32" w:rsidRPr="00810FF8" w:rsidRDefault="00DD77C8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C5104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6F2B32"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CD4E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E6E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</w:p>
    <w:p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</w:t>
      </w:r>
    </w:p>
    <w:p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опрос граждан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мнения населения </w:t>
      </w:r>
      <w:r w:rsidR="00057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Месячник по благоустройству».</w:t>
      </w:r>
    </w:p>
    <w:p w:rsidR="00BE015A" w:rsidRDefault="00BE015A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</w:p>
    <w:p w:rsidR="004524E9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  <w:r w:rsidRPr="00BE015A">
        <w:rPr>
          <w:color w:val="212121"/>
        </w:rPr>
        <w:t>Председатель комиссии: </w:t>
      </w:r>
    </w:p>
    <w:p w:rsidR="00BE015A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 xml:space="preserve">- </w:t>
      </w:r>
      <w:r w:rsidR="00BE015A" w:rsidRPr="00BE015A">
        <w:rPr>
          <w:color w:val="212121"/>
        </w:rPr>
        <w:t>Беленков Валерий Николаевич</w:t>
      </w:r>
      <w:r w:rsidRPr="00BE015A">
        <w:rPr>
          <w:color w:val="212121"/>
        </w:rPr>
        <w:t xml:space="preserve"> –</w:t>
      </w:r>
      <w:r w:rsidR="008E6EA9">
        <w:rPr>
          <w:color w:val="212121"/>
        </w:rPr>
        <w:t xml:space="preserve"> </w:t>
      </w:r>
      <w:r w:rsidR="00BE015A" w:rsidRPr="00BE015A">
        <w:rPr>
          <w:color w:val="212121"/>
        </w:rPr>
        <w:t>Глава Муниципального образования, исполняющий полномочия председателя Муниципального Совета</w:t>
      </w:r>
    </w:p>
    <w:p w:rsidR="00BE015A" w:rsidRPr="00BE015A" w:rsidRDefault="00BE015A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- Заместитель председателя комиссии:</w:t>
      </w:r>
    </w:p>
    <w:p w:rsidR="004524E9" w:rsidRPr="00BE015A" w:rsidRDefault="00BE015A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 xml:space="preserve">-Климачева Ирина Алексеевна-Глава местной администрации </w:t>
      </w:r>
      <w:r w:rsidR="004524E9" w:rsidRPr="00BE015A">
        <w:rPr>
          <w:color w:val="212121"/>
        </w:rPr>
        <w:t> </w:t>
      </w:r>
    </w:p>
    <w:p w:rsidR="00BE015A" w:rsidRPr="00BE015A" w:rsidRDefault="00BE015A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4524E9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Секретарь комиссии:</w:t>
      </w:r>
    </w:p>
    <w:p w:rsidR="004524E9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-</w:t>
      </w:r>
      <w:r w:rsidR="00BE015A" w:rsidRPr="00BE015A">
        <w:rPr>
          <w:color w:val="212121"/>
        </w:rPr>
        <w:t>Заболотная Оксана Владимировна</w:t>
      </w:r>
      <w:r w:rsidRPr="00BE015A">
        <w:rPr>
          <w:color w:val="212121"/>
        </w:rPr>
        <w:t>– </w:t>
      </w:r>
      <w:r w:rsidR="00BE015A" w:rsidRPr="00BE015A">
        <w:rPr>
          <w:color w:val="212121"/>
        </w:rPr>
        <w:t>специалист первой категории Муниципального Совета МО пос. Стрельна</w:t>
      </w:r>
      <w:r w:rsidRPr="00BE015A">
        <w:rPr>
          <w:color w:val="212121"/>
        </w:rPr>
        <w:t> </w:t>
      </w:r>
    </w:p>
    <w:p w:rsidR="00BE015A" w:rsidRPr="00BE015A" w:rsidRDefault="00BE015A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4524E9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Члены комиссии:      </w:t>
      </w:r>
    </w:p>
    <w:p w:rsidR="004524E9" w:rsidRPr="00BE015A" w:rsidRDefault="004524E9" w:rsidP="00BE015A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BE015A">
        <w:rPr>
          <w:color w:val="212121"/>
        </w:rPr>
        <w:t>-  </w:t>
      </w:r>
      <w:r w:rsidR="00BE015A" w:rsidRPr="00BE015A">
        <w:rPr>
          <w:color w:val="212121"/>
        </w:rPr>
        <w:t>,,,,,,,,,,,,,,,</w:t>
      </w:r>
      <w:r w:rsidRPr="00BE015A">
        <w:rPr>
          <w:color w:val="212121"/>
        </w:rPr>
        <w:t xml:space="preserve">– депутат </w:t>
      </w:r>
      <w:r w:rsidR="00BE015A" w:rsidRPr="00BE015A">
        <w:rPr>
          <w:color w:val="212121"/>
        </w:rPr>
        <w:t>Муниципального Совета МО пос. Стрельна</w:t>
      </w:r>
      <w:r w:rsidR="008E6EA9">
        <w:rPr>
          <w:color w:val="212121"/>
        </w:rPr>
        <w:t xml:space="preserve"> </w:t>
      </w:r>
      <w:r w:rsidRPr="00BE015A">
        <w:rPr>
          <w:color w:val="212121"/>
        </w:rPr>
        <w:t>(по согласованию);</w:t>
      </w:r>
    </w:p>
    <w:p w:rsidR="00BE015A" w:rsidRDefault="00BE015A" w:rsidP="00BE015A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BE015A">
        <w:rPr>
          <w:color w:val="212121"/>
        </w:rPr>
        <w:t>-  ,,,,,,,,,,,,,,,– депутат Муниципального Совета МО пос. Стрельна</w:t>
      </w:r>
      <w:r w:rsidR="008E6EA9">
        <w:rPr>
          <w:color w:val="212121"/>
        </w:rPr>
        <w:t xml:space="preserve"> </w:t>
      </w:r>
      <w:r w:rsidRPr="00BE015A">
        <w:rPr>
          <w:color w:val="212121"/>
        </w:rPr>
        <w:t>(по согласованию);</w:t>
      </w:r>
    </w:p>
    <w:p w:rsidR="00BE015A" w:rsidRPr="00BE015A" w:rsidRDefault="00BE015A" w:rsidP="00BE015A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 w:rsidRPr="00BE015A">
        <w:rPr>
          <w:color w:val="212121"/>
        </w:rPr>
        <w:t>-  ,,,,,,,,,,,,,,,– депутат Муниципального Совета МО пос. Стрельна</w:t>
      </w:r>
      <w:r w:rsidR="008E6EA9">
        <w:rPr>
          <w:color w:val="212121"/>
        </w:rPr>
        <w:t xml:space="preserve"> </w:t>
      </w:r>
      <w:r w:rsidRPr="00BE015A">
        <w:rPr>
          <w:color w:val="212121"/>
        </w:rPr>
        <w:t>(по согласованию);</w:t>
      </w:r>
    </w:p>
    <w:p w:rsidR="004524E9" w:rsidRPr="00BE015A" w:rsidRDefault="004524E9" w:rsidP="004524E9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BE015A">
        <w:rPr>
          <w:color w:val="212121"/>
        </w:rPr>
        <w:t>         -</w:t>
      </w:r>
      <w:r w:rsidR="00BE015A" w:rsidRPr="00BE015A">
        <w:rPr>
          <w:color w:val="212121"/>
        </w:rPr>
        <w:t>Печаткина Наталья Юрьевна</w:t>
      </w:r>
      <w:r w:rsidRPr="00BE015A">
        <w:rPr>
          <w:color w:val="212121"/>
        </w:rPr>
        <w:t>–</w:t>
      </w:r>
      <w:r w:rsidR="00BE015A" w:rsidRPr="00BE015A">
        <w:rPr>
          <w:color w:val="212121"/>
        </w:rPr>
        <w:t xml:space="preserve">Директор МКУ МО пос. </w:t>
      </w:r>
      <w:r w:rsidR="00BE015A">
        <w:rPr>
          <w:color w:val="212121"/>
        </w:rPr>
        <w:t>С</w:t>
      </w:r>
      <w:r w:rsidR="00BE015A" w:rsidRPr="00BE015A">
        <w:rPr>
          <w:color w:val="212121"/>
        </w:rPr>
        <w:t>трельна «Стрельна»</w:t>
      </w:r>
      <w:r w:rsidR="008E6EA9">
        <w:rPr>
          <w:color w:val="212121"/>
        </w:rPr>
        <w:t xml:space="preserve"> </w:t>
      </w:r>
      <w:r w:rsidRPr="00BE015A">
        <w:rPr>
          <w:color w:val="212121"/>
        </w:rPr>
        <w:t>(по согласованию).</w:t>
      </w:r>
    </w:p>
    <w:p w:rsidR="004524E9" w:rsidRPr="00BE015A" w:rsidRDefault="00BE015A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01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комиссию можно включить представителя общественной организаци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всего комиссия до 10 человек)</w:t>
      </w: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EA9" w:rsidRDefault="008E6EA9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6EA9" w:rsidRDefault="008E6EA9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E6E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</w:p>
    <w:p w:rsidR="008E6EA9" w:rsidRDefault="008E6EA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B5B" w:rsidRDefault="00691B5B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граждан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мнения населения</w:t>
      </w:r>
      <w:r w:rsidR="00144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4CB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0526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чник по благоустройству</w:t>
      </w:r>
      <w:r w:rsidR="005C56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05267" w:rsidRDefault="00105267" w:rsidP="0010526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67">
        <w:rPr>
          <w:rFonts w:ascii="Times New Roman" w:hAnsi="Times New Roman" w:cs="Times New Roman"/>
          <w:sz w:val="24"/>
          <w:szCs w:val="24"/>
        </w:rPr>
        <w:t>Готовы ли Вы участвовать в благоустр</w:t>
      </w:r>
      <w:r w:rsidR="000574FE">
        <w:rPr>
          <w:rFonts w:ascii="Times New Roman" w:hAnsi="Times New Roman" w:cs="Times New Roman"/>
          <w:sz w:val="24"/>
          <w:szCs w:val="24"/>
        </w:rPr>
        <w:t>ойстве общественных территорий?</w:t>
      </w:r>
    </w:p>
    <w:p w:rsidR="00105267" w:rsidRDefault="00105267" w:rsidP="0010526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105267" w:rsidRDefault="00105267" w:rsidP="0010526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105267" w:rsidRPr="00105267" w:rsidRDefault="00105267" w:rsidP="0010526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05267" w:rsidRDefault="00105267" w:rsidP="0010526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67">
        <w:rPr>
          <w:rFonts w:ascii="Times New Roman" w:hAnsi="Times New Roman" w:cs="Times New Roman"/>
          <w:sz w:val="24"/>
          <w:szCs w:val="24"/>
        </w:rPr>
        <w:t>Если Вы готовы участвовать в благоустройстве о</w:t>
      </w:r>
      <w:r w:rsidR="000574FE">
        <w:rPr>
          <w:rFonts w:ascii="Times New Roman" w:hAnsi="Times New Roman" w:cs="Times New Roman"/>
          <w:sz w:val="24"/>
          <w:szCs w:val="24"/>
        </w:rPr>
        <w:t>бщественных территорий, то как?</w:t>
      </w:r>
    </w:p>
    <w:p w:rsidR="00105267" w:rsidRDefault="00105267" w:rsidP="0010526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убботниках</w:t>
      </w:r>
    </w:p>
    <w:p w:rsidR="00105267" w:rsidRDefault="00105267" w:rsidP="0010526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ка цветов и уход за зелеными насаждениями</w:t>
      </w:r>
    </w:p>
    <w:p w:rsidR="00105267" w:rsidRPr="00105267" w:rsidRDefault="00105267" w:rsidP="0010526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</w:t>
      </w:r>
    </w:p>
    <w:p w:rsidR="00105267" w:rsidRDefault="00105267" w:rsidP="0010526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67">
        <w:rPr>
          <w:rFonts w:ascii="Times New Roman" w:hAnsi="Times New Roman" w:cs="Times New Roman"/>
          <w:sz w:val="24"/>
          <w:szCs w:val="24"/>
        </w:rPr>
        <w:t>Ка</w:t>
      </w:r>
      <w:r w:rsidR="000574FE">
        <w:rPr>
          <w:rFonts w:ascii="Times New Roman" w:hAnsi="Times New Roman" w:cs="Times New Roman"/>
          <w:sz w:val="24"/>
          <w:szCs w:val="24"/>
        </w:rPr>
        <w:t>к Вы относитесь к субботникам ?</w:t>
      </w:r>
    </w:p>
    <w:p w:rsidR="00105267" w:rsidRDefault="00105267" w:rsidP="0010526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 положительно</w:t>
      </w:r>
    </w:p>
    <w:p w:rsidR="00105267" w:rsidRDefault="00105267" w:rsidP="0010526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положительно</w:t>
      </w:r>
    </w:p>
    <w:p w:rsidR="00105267" w:rsidRDefault="00105267" w:rsidP="0010526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 отрицательно</w:t>
      </w:r>
    </w:p>
    <w:p w:rsidR="00105267" w:rsidRPr="00105267" w:rsidRDefault="00105267" w:rsidP="0010526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отрицательно</w:t>
      </w:r>
    </w:p>
    <w:p w:rsidR="00105267" w:rsidRDefault="00105267" w:rsidP="0010526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67">
        <w:rPr>
          <w:rFonts w:ascii="Times New Roman" w:hAnsi="Times New Roman" w:cs="Times New Roman"/>
          <w:sz w:val="24"/>
          <w:szCs w:val="24"/>
        </w:rPr>
        <w:t>Проводят</w:t>
      </w:r>
      <w:r w:rsidR="000574FE">
        <w:rPr>
          <w:rFonts w:ascii="Times New Roman" w:hAnsi="Times New Roman" w:cs="Times New Roman"/>
          <w:sz w:val="24"/>
          <w:szCs w:val="24"/>
        </w:rPr>
        <w:t>ся ли в Вашем дворе субботники?</w:t>
      </w:r>
    </w:p>
    <w:p w:rsidR="00105267" w:rsidRDefault="00105267" w:rsidP="0010526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</w:t>
      </w:r>
    </w:p>
    <w:p w:rsidR="00105267" w:rsidRDefault="00105267" w:rsidP="0010526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водятся</w:t>
      </w:r>
    </w:p>
    <w:p w:rsidR="00105267" w:rsidRDefault="00105267" w:rsidP="0010526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, и я участвую в них</w:t>
      </w:r>
    </w:p>
    <w:p w:rsidR="00105267" w:rsidRDefault="00105267" w:rsidP="0010526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, и я не участвую в них</w:t>
      </w:r>
    </w:p>
    <w:p w:rsidR="00105267" w:rsidRDefault="000574FE" w:rsidP="0010526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267" w:rsidRPr="00105267">
        <w:rPr>
          <w:rFonts w:ascii="Times New Roman" w:hAnsi="Times New Roman" w:cs="Times New Roman"/>
          <w:sz w:val="24"/>
          <w:szCs w:val="24"/>
        </w:rPr>
        <w:t>Согласны ли Вы с тем, что субботник-это полезная физическая нагрузка для людей, вед</w:t>
      </w:r>
      <w:r>
        <w:rPr>
          <w:rFonts w:ascii="Times New Roman" w:hAnsi="Times New Roman" w:cs="Times New Roman"/>
          <w:sz w:val="24"/>
          <w:szCs w:val="24"/>
        </w:rPr>
        <w:t>ущих малоподвижный образ жизни?</w:t>
      </w:r>
    </w:p>
    <w:p w:rsidR="00105267" w:rsidRDefault="00105267" w:rsidP="0010526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 «да»</w:t>
      </w:r>
    </w:p>
    <w:p w:rsidR="00105267" w:rsidRDefault="00105267" w:rsidP="0010526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«да»</w:t>
      </w:r>
    </w:p>
    <w:p w:rsidR="00105267" w:rsidRPr="00105267" w:rsidRDefault="00105267" w:rsidP="0010526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 «нет»</w:t>
      </w:r>
    </w:p>
    <w:p w:rsidR="00105267" w:rsidRDefault="00105267" w:rsidP="0010526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«нет»</w:t>
      </w:r>
    </w:p>
    <w:p w:rsidR="00105267" w:rsidRDefault="000574FE" w:rsidP="0010526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267" w:rsidRPr="00105267">
        <w:rPr>
          <w:rFonts w:ascii="Times New Roman" w:hAnsi="Times New Roman" w:cs="Times New Roman"/>
          <w:sz w:val="24"/>
          <w:szCs w:val="24"/>
        </w:rPr>
        <w:t>Согласны ли Вы с тем, что субботники объединяют людей, создают располагающую атмо</w:t>
      </w:r>
      <w:r>
        <w:rPr>
          <w:rFonts w:ascii="Times New Roman" w:hAnsi="Times New Roman" w:cs="Times New Roman"/>
          <w:sz w:val="24"/>
          <w:szCs w:val="24"/>
        </w:rPr>
        <w:t>сферу для знакомства и общения?</w:t>
      </w:r>
    </w:p>
    <w:p w:rsidR="00105267" w:rsidRDefault="00105267" w:rsidP="0010526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 «да»</w:t>
      </w:r>
    </w:p>
    <w:p w:rsidR="00105267" w:rsidRDefault="00105267" w:rsidP="0010526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«да»</w:t>
      </w:r>
    </w:p>
    <w:p w:rsidR="00105267" w:rsidRDefault="00105267" w:rsidP="0010526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 «нет»</w:t>
      </w:r>
    </w:p>
    <w:p w:rsidR="00105267" w:rsidRPr="00105267" w:rsidRDefault="00105267" w:rsidP="0010526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«нет»</w:t>
      </w:r>
    </w:p>
    <w:p w:rsidR="00105267" w:rsidRDefault="00105267" w:rsidP="0010526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67">
        <w:rPr>
          <w:rFonts w:ascii="Times New Roman" w:hAnsi="Times New Roman" w:cs="Times New Roman"/>
          <w:sz w:val="24"/>
          <w:szCs w:val="24"/>
        </w:rPr>
        <w:t>Планируете ли Вы участво</w:t>
      </w:r>
      <w:r w:rsidR="000574FE">
        <w:rPr>
          <w:rFonts w:ascii="Times New Roman" w:hAnsi="Times New Roman" w:cs="Times New Roman"/>
          <w:sz w:val="24"/>
          <w:szCs w:val="24"/>
        </w:rPr>
        <w:t>вать в субботниках в этом году?</w:t>
      </w:r>
    </w:p>
    <w:p w:rsidR="00105267" w:rsidRDefault="00105267" w:rsidP="0010526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105267" w:rsidRDefault="00105267" w:rsidP="0010526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105267" w:rsidRPr="00105267" w:rsidRDefault="00105267" w:rsidP="0010526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05267" w:rsidRDefault="00105267" w:rsidP="0010526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67">
        <w:rPr>
          <w:rFonts w:ascii="Times New Roman" w:hAnsi="Times New Roman" w:cs="Times New Roman"/>
          <w:sz w:val="24"/>
          <w:szCs w:val="24"/>
        </w:rPr>
        <w:t>Куда именно пл</w:t>
      </w:r>
      <w:r w:rsidR="000574FE">
        <w:rPr>
          <w:rFonts w:ascii="Times New Roman" w:hAnsi="Times New Roman" w:cs="Times New Roman"/>
          <w:sz w:val="24"/>
          <w:szCs w:val="24"/>
        </w:rPr>
        <w:t>анируете выходить на субботник?</w:t>
      </w:r>
    </w:p>
    <w:p w:rsidR="00105267" w:rsidRDefault="008F202E" w:rsidP="0010526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гающая к дому территория</w:t>
      </w:r>
    </w:p>
    <w:p w:rsidR="008F202E" w:rsidRDefault="008F202E" w:rsidP="0010526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ча /сад/ огород</w:t>
      </w:r>
    </w:p>
    <w:p w:rsidR="008F202E" w:rsidRDefault="008F202E" w:rsidP="0010526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и/скверы/улицы поселка</w:t>
      </w:r>
    </w:p>
    <w:p w:rsidR="008F202E" w:rsidRDefault="008F202E" w:rsidP="0010526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гое</w:t>
      </w:r>
    </w:p>
    <w:p w:rsidR="008F202E" w:rsidRPr="00105267" w:rsidRDefault="008F202E" w:rsidP="0010526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частвую в субботнике</w:t>
      </w:r>
    </w:p>
    <w:p w:rsidR="00105267" w:rsidRDefault="008F202E" w:rsidP="008F202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2E">
        <w:rPr>
          <w:rFonts w:ascii="Times New Roman" w:hAnsi="Times New Roman" w:cs="Times New Roman"/>
          <w:sz w:val="24"/>
          <w:szCs w:val="24"/>
        </w:rPr>
        <w:t xml:space="preserve"> </w:t>
      </w:r>
      <w:r w:rsidR="00105267" w:rsidRPr="008F202E">
        <w:rPr>
          <w:rFonts w:ascii="Times New Roman" w:hAnsi="Times New Roman" w:cs="Times New Roman"/>
          <w:sz w:val="24"/>
          <w:szCs w:val="24"/>
        </w:rPr>
        <w:t>Как Вы считаете, каким способом нужно привлекать жителей муниципального образования к участию в благоустройс</w:t>
      </w:r>
      <w:r w:rsidR="000574FE">
        <w:rPr>
          <w:rFonts w:ascii="Times New Roman" w:hAnsi="Times New Roman" w:cs="Times New Roman"/>
          <w:sz w:val="24"/>
          <w:szCs w:val="24"/>
        </w:rPr>
        <w:t>тве общественного пространства?</w:t>
      </w:r>
    </w:p>
    <w:p w:rsidR="008F202E" w:rsidRPr="008F202E" w:rsidRDefault="008F202E" w:rsidP="008F202E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F202E" w:rsidRDefault="00144CB0" w:rsidP="008F202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информирования</w:t>
      </w:r>
    </w:p>
    <w:p w:rsidR="00144CB0" w:rsidRDefault="00144CB0" w:rsidP="008F202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ов</w:t>
      </w:r>
    </w:p>
    <w:p w:rsidR="00144CB0" w:rsidRDefault="00144CB0" w:rsidP="008F202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общественных обсуждений</w:t>
      </w:r>
    </w:p>
    <w:p w:rsidR="00144CB0" w:rsidRDefault="00144CB0" w:rsidP="008F202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</w:t>
      </w:r>
    </w:p>
    <w:p w:rsidR="00105267" w:rsidRPr="008F202E" w:rsidRDefault="00105267" w:rsidP="00144CB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2E">
        <w:rPr>
          <w:rFonts w:ascii="Times New Roman" w:hAnsi="Times New Roman" w:cs="Times New Roman"/>
          <w:sz w:val="24"/>
          <w:szCs w:val="24"/>
        </w:rPr>
        <w:t>Считаете ли Вы целесообразным проведение месячника и дня б</w:t>
      </w:r>
      <w:r w:rsidR="000574FE">
        <w:rPr>
          <w:rFonts w:ascii="Times New Roman" w:hAnsi="Times New Roman" w:cs="Times New Roman"/>
          <w:sz w:val="24"/>
          <w:szCs w:val="24"/>
        </w:rPr>
        <w:t>лагоустройства в нашем поселке?</w:t>
      </w:r>
    </w:p>
    <w:p w:rsidR="004524E9" w:rsidRDefault="00144CB0" w:rsidP="00144CB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а</w:t>
      </w:r>
    </w:p>
    <w:p w:rsidR="00144CB0" w:rsidRDefault="00144CB0" w:rsidP="00144CB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ет </w:t>
      </w:r>
    </w:p>
    <w:p w:rsidR="00144CB0" w:rsidRPr="004524E9" w:rsidRDefault="00144CB0" w:rsidP="00144CB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Затрудняюсь ответить</w:t>
      </w:r>
    </w:p>
    <w:sectPr w:rsidR="00144CB0" w:rsidRPr="004524E9" w:rsidSect="005C56D3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93683"/>
    <w:multiLevelType w:val="hybridMultilevel"/>
    <w:tmpl w:val="7B946F10"/>
    <w:lvl w:ilvl="0" w:tplc="E1E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CC4DF5"/>
    <w:multiLevelType w:val="hybridMultilevel"/>
    <w:tmpl w:val="DF9031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55419"/>
    <w:multiLevelType w:val="hybridMultilevel"/>
    <w:tmpl w:val="3A4A8F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980095E"/>
    <w:multiLevelType w:val="hybridMultilevel"/>
    <w:tmpl w:val="3BACA0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86744E2"/>
    <w:multiLevelType w:val="hybridMultilevel"/>
    <w:tmpl w:val="AE4C31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15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D2409E"/>
    <w:multiLevelType w:val="hybridMultilevel"/>
    <w:tmpl w:val="4F18D4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3E69C4"/>
    <w:multiLevelType w:val="hybridMultilevel"/>
    <w:tmpl w:val="A176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EC0ADA"/>
    <w:multiLevelType w:val="hybridMultilevel"/>
    <w:tmpl w:val="F11E95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03A7C"/>
    <w:multiLevelType w:val="hybridMultilevel"/>
    <w:tmpl w:val="C99035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B27084"/>
    <w:multiLevelType w:val="hybridMultilevel"/>
    <w:tmpl w:val="A6548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6A0046B4"/>
    <w:multiLevelType w:val="hybridMultilevel"/>
    <w:tmpl w:val="52948A1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A05719"/>
    <w:multiLevelType w:val="hybridMultilevel"/>
    <w:tmpl w:val="4D9478D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4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2"/>
  </w:num>
  <w:num w:numId="5">
    <w:abstractNumId w:val="13"/>
  </w:num>
  <w:num w:numId="6">
    <w:abstractNumId w:val="17"/>
  </w:num>
  <w:num w:numId="7">
    <w:abstractNumId w:val="2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5"/>
  </w:num>
  <w:num w:numId="11">
    <w:abstractNumId w:val="18"/>
  </w:num>
  <w:num w:numId="12">
    <w:abstractNumId w:val="14"/>
  </w:num>
  <w:num w:numId="13">
    <w:abstractNumId w:val="23"/>
  </w:num>
  <w:num w:numId="14">
    <w:abstractNumId w:val="8"/>
  </w:num>
  <w:num w:numId="15">
    <w:abstractNumId w:val="9"/>
  </w:num>
  <w:num w:numId="16">
    <w:abstractNumId w:val="26"/>
  </w:num>
  <w:num w:numId="17">
    <w:abstractNumId w:val="4"/>
  </w:num>
  <w:num w:numId="18">
    <w:abstractNumId w:val="28"/>
  </w:num>
  <w:num w:numId="19">
    <w:abstractNumId w:val="27"/>
  </w:num>
  <w:num w:numId="20">
    <w:abstractNumId w:val="32"/>
  </w:num>
  <w:num w:numId="21">
    <w:abstractNumId w:val="10"/>
  </w:num>
  <w:num w:numId="22">
    <w:abstractNumId w:val="34"/>
  </w:num>
  <w:num w:numId="23">
    <w:abstractNumId w:val="19"/>
  </w:num>
  <w:num w:numId="24">
    <w:abstractNumId w:val="7"/>
  </w:num>
  <w:num w:numId="25">
    <w:abstractNumId w:val="1"/>
  </w:num>
  <w:num w:numId="26">
    <w:abstractNumId w:val="6"/>
  </w:num>
  <w:num w:numId="27">
    <w:abstractNumId w:val="22"/>
  </w:num>
  <w:num w:numId="28">
    <w:abstractNumId w:val="30"/>
  </w:num>
  <w:num w:numId="29">
    <w:abstractNumId w:val="5"/>
  </w:num>
  <w:num w:numId="30">
    <w:abstractNumId w:val="11"/>
  </w:num>
  <w:num w:numId="31">
    <w:abstractNumId w:val="16"/>
  </w:num>
  <w:num w:numId="32">
    <w:abstractNumId w:val="3"/>
  </w:num>
  <w:num w:numId="33">
    <w:abstractNumId w:val="33"/>
  </w:num>
  <w:num w:numId="34">
    <w:abstractNumId w:val="25"/>
  </w:num>
  <w:num w:numId="35">
    <w:abstractNumId w:val="31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516B60"/>
    <w:rsid w:val="00002669"/>
    <w:rsid w:val="000069C6"/>
    <w:rsid w:val="00011E0A"/>
    <w:rsid w:val="0002365C"/>
    <w:rsid w:val="00025EA4"/>
    <w:rsid w:val="00040B73"/>
    <w:rsid w:val="00043427"/>
    <w:rsid w:val="0004595F"/>
    <w:rsid w:val="00054067"/>
    <w:rsid w:val="000574FE"/>
    <w:rsid w:val="000577C2"/>
    <w:rsid w:val="0007672A"/>
    <w:rsid w:val="00080021"/>
    <w:rsid w:val="00090344"/>
    <w:rsid w:val="00091CD5"/>
    <w:rsid w:val="0009644B"/>
    <w:rsid w:val="000C414C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3508F"/>
    <w:rsid w:val="001443CF"/>
    <w:rsid w:val="00144CB0"/>
    <w:rsid w:val="0015120B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5276"/>
    <w:rsid w:val="00275532"/>
    <w:rsid w:val="00277F4B"/>
    <w:rsid w:val="0028098E"/>
    <w:rsid w:val="00286C26"/>
    <w:rsid w:val="00286D7F"/>
    <w:rsid w:val="00294953"/>
    <w:rsid w:val="002A30C5"/>
    <w:rsid w:val="002A3440"/>
    <w:rsid w:val="002A7C21"/>
    <w:rsid w:val="002B16E1"/>
    <w:rsid w:val="002C459B"/>
    <w:rsid w:val="002D0668"/>
    <w:rsid w:val="002D7745"/>
    <w:rsid w:val="002E0192"/>
    <w:rsid w:val="002E6F8F"/>
    <w:rsid w:val="00301D26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6071"/>
    <w:rsid w:val="003B2CCE"/>
    <w:rsid w:val="003B668A"/>
    <w:rsid w:val="003C4658"/>
    <w:rsid w:val="003D3CD6"/>
    <w:rsid w:val="003D5B73"/>
    <w:rsid w:val="003E3AC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B2CCF"/>
    <w:rsid w:val="004C1162"/>
    <w:rsid w:val="004D3FC6"/>
    <w:rsid w:val="004D46F1"/>
    <w:rsid w:val="004D53CA"/>
    <w:rsid w:val="004F226D"/>
    <w:rsid w:val="004F33B6"/>
    <w:rsid w:val="004F60C0"/>
    <w:rsid w:val="00501737"/>
    <w:rsid w:val="00506E37"/>
    <w:rsid w:val="00516B60"/>
    <w:rsid w:val="00521E1F"/>
    <w:rsid w:val="00523AB8"/>
    <w:rsid w:val="005260FD"/>
    <w:rsid w:val="0053034B"/>
    <w:rsid w:val="00531F74"/>
    <w:rsid w:val="00535743"/>
    <w:rsid w:val="00537D83"/>
    <w:rsid w:val="00545C1C"/>
    <w:rsid w:val="0054639D"/>
    <w:rsid w:val="00546C3C"/>
    <w:rsid w:val="00557380"/>
    <w:rsid w:val="00561002"/>
    <w:rsid w:val="005636F0"/>
    <w:rsid w:val="00584F4F"/>
    <w:rsid w:val="00591FB2"/>
    <w:rsid w:val="00594741"/>
    <w:rsid w:val="0059684C"/>
    <w:rsid w:val="005A0CD0"/>
    <w:rsid w:val="005A395A"/>
    <w:rsid w:val="005A7559"/>
    <w:rsid w:val="005B0D99"/>
    <w:rsid w:val="005B0E7F"/>
    <w:rsid w:val="005B204E"/>
    <w:rsid w:val="005B47FB"/>
    <w:rsid w:val="005C11F7"/>
    <w:rsid w:val="005C25CB"/>
    <w:rsid w:val="005C56D3"/>
    <w:rsid w:val="005D29C2"/>
    <w:rsid w:val="005D7BD3"/>
    <w:rsid w:val="005E69BB"/>
    <w:rsid w:val="006025C8"/>
    <w:rsid w:val="00607400"/>
    <w:rsid w:val="00612DCC"/>
    <w:rsid w:val="00612F79"/>
    <w:rsid w:val="00620C96"/>
    <w:rsid w:val="006249CE"/>
    <w:rsid w:val="006278A8"/>
    <w:rsid w:val="00631109"/>
    <w:rsid w:val="00637A99"/>
    <w:rsid w:val="006416CF"/>
    <w:rsid w:val="006466F8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B32"/>
    <w:rsid w:val="006F6707"/>
    <w:rsid w:val="0071446C"/>
    <w:rsid w:val="007160C1"/>
    <w:rsid w:val="00720503"/>
    <w:rsid w:val="00743CBA"/>
    <w:rsid w:val="00745005"/>
    <w:rsid w:val="00750440"/>
    <w:rsid w:val="0075072E"/>
    <w:rsid w:val="00755801"/>
    <w:rsid w:val="00760B05"/>
    <w:rsid w:val="00766EB0"/>
    <w:rsid w:val="00770719"/>
    <w:rsid w:val="00774EE8"/>
    <w:rsid w:val="00775737"/>
    <w:rsid w:val="00776565"/>
    <w:rsid w:val="00786B23"/>
    <w:rsid w:val="00791920"/>
    <w:rsid w:val="00792256"/>
    <w:rsid w:val="007A4D6E"/>
    <w:rsid w:val="007B19EF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607D4"/>
    <w:rsid w:val="00871BDC"/>
    <w:rsid w:val="00873319"/>
    <w:rsid w:val="00874EDA"/>
    <w:rsid w:val="00881B13"/>
    <w:rsid w:val="0089579F"/>
    <w:rsid w:val="008A61BE"/>
    <w:rsid w:val="008C0B53"/>
    <w:rsid w:val="008D5DCD"/>
    <w:rsid w:val="008D657C"/>
    <w:rsid w:val="008E386B"/>
    <w:rsid w:val="008E4638"/>
    <w:rsid w:val="008E694C"/>
    <w:rsid w:val="008E6EA9"/>
    <w:rsid w:val="008E7D10"/>
    <w:rsid w:val="008F202E"/>
    <w:rsid w:val="008F4CD6"/>
    <w:rsid w:val="00900B4F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4C7D"/>
    <w:rsid w:val="009B6019"/>
    <w:rsid w:val="009B77D5"/>
    <w:rsid w:val="009C242F"/>
    <w:rsid w:val="009C2F5D"/>
    <w:rsid w:val="009D1C0E"/>
    <w:rsid w:val="009E30B7"/>
    <w:rsid w:val="009E42AC"/>
    <w:rsid w:val="009F5C3C"/>
    <w:rsid w:val="009F5CCF"/>
    <w:rsid w:val="009F68C9"/>
    <w:rsid w:val="00A22D59"/>
    <w:rsid w:val="00A26213"/>
    <w:rsid w:val="00A4365D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9560C"/>
    <w:rsid w:val="00AA6D34"/>
    <w:rsid w:val="00AA7585"/>
    <w:rsid w:val="00AA79C1"/>
    <w:rsid w:val="00AB1D66"/>
    <w:rsid w:val="00AC3371"/>
    <w:rsid w:val="00AD541E"/>
    <w:rsid w:val="00AD7F22"/>
    <w:rsid w:val="00AE6109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721EB"/>
    <w:rsid w:val="00B724AF"/>
    <w:rsid w:val="00B802F8"/>
    <w:rsid w:val="00B82D38"/>
    <w:rsid w:val="00B909E5"/>
    <w:rsid w:val="00B9751E"/>
    <w:rsid w:val="00B97A34"/>
    <w:rsid w:val="00BA344B"/>
    <w:rsid w:val="00BA5E47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13288"/>
    <w:rsid w:val="00C205C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96EDB"/>
    <w:rsid w:val="00CA69F0"/>
    <w:rsid w:val="00CA7B50"/>
    <w:rsid w:val="00CB2797"/>
    <w:rsid w:val="00CB4B33"/>
    <w:rsid w:val="00CB699F"/>
    <w:rsid w:val="00CC004F"/>
    <w:rsid w:val="00CC5A6A"/>
    <w:rsid w:val="00CD0D8E"/>
    <w:rsid w:val="00CD3EB4"/>
    <w:rsid w:val="00CD4E47"/>
    <w:rsid w:val="00CD519A"/>
    <w:rsid w:val="00CF1F20"/>
    <w:rsid w:val="00D10EBE"/>
    <w:rsid w:val="00D11F95"/>
    <w:rsid w:val="00D20314"/>
    <w:rsid w:val="00D2226E"/>
    <w:rsid w:val="00D50C53"/>
    <w:rsid w:val="00D51047"/>
    <w:rsid w:val="00D617FD"/>
    <w:rsid w:val="00D671F8"/>
    <w:rsid w:val="00D77176"/>
    <w:rsid w:val="00D80371"/>
    <w:rsid w:val="00D97947"/>
    <w:rsid w:val="00DA3256"/>
    <w:rsid w:val="00DA3946"/>
    <w:rsid w:val="00DC7B23"/>
    <w:rsid w:val="00DD3B0E"/>
    <w:rsid w:val="00DD5391"/>
    <w:rsid w:val="00DD62E9"/>
    <w:rsid w:val="00DD77C8"/>
    <w:rsid w:val="00DD79B6"/>
    <w:rsid w:val="00DE3CD0"/>
    <w:rsid w:val="00DF2513"/>
    <w:rsid w:val="00DF4664"/>
    <w:rsid w:val="00DF5191"/>
    <w:rsid w:val="00E030BA"/>
    <w:rsid w:val="00E21DB6"/>
    <w:rsid w:val="00E37BD5"/>
    <w:rsid w:val="00E413DE"/>
    <w:rsid w:val="00E51CA6"/>
    <w:rsid w:val="00E63289"/>
    <w:rsid w:val="00E65434"/>
    <w:rsid w:val="00E66B1E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E6076"/>
    <w:rsid w:val="00F06449"/>
    <w:rsid w:val="00F06D66"/>
    <w:rsid w:val="00F0759B"/>
    <w:rsid w:val="00F2349B"/>
    <w:rsid w:val="00F23AC3"/>
    <w:rsid w:val="00F23DDB"/>
    <w:rsid w:val="00F24D40"/>
    <w:rsid w:val="00F34336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2405"/>
    <w:rsid w:val="00FA78C6"/>
    <w:rsid w:val="00FB041A"/>
    <w:rsid w:val="00FB3C34"/>
    <w:rsid w:val="00FD52A4"/>
    <w:rsid w:val="00FD649A"/>
    <w:rsid w:val="00FE0442"/>
    <w:rsid w:val="00FE1F23"/>
    <w:rsid w:val="00FE5F7F"/>
    <w:rsid w:val="00FE7C17"/>
    <w:rsid w:val="00FF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E5F48-5E8C-48F2-B5ED-E4D798B4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4-03-28T10:47:00Z</cp:lastPrinted>
  <dcterms:created xsi:type="dcterms:W3CDTF">2024-03-28T10:47:00Z</dcterms:created>
  <dcterms:modified xsi:type="dcterms:W3CDTF">2024-03-28T10:47:00Z</dcterms:modified>
</cp:coreProperties>
</file>